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4ECC" w14:textId="77777777" w:rsidR="00FD226F" w:rsidRPr="002A2436" w:rsidRDefault="00FD226F" w:rsidP="0099513A">
      <w:pPr>
        <w:spacing w:before="96"/>
        <w:ind w:left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D226F">
      <w:pPr>
        <w:spacing w:before="96"/>
        <w:ind w:left="547" w:hanging="547"/>
        <w:jc w:val="center"/>
      </w:pPr>
    </w:p>
    <w:p w14:paraId="20AB3CE7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D226F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2A2DCEF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3A68C047" w14:textId="77777777" w:rsidR="00FD226F" w:rsidRPr="00375ABB" w:rsidRDefault="00FD226F" w:rsidP="00FD226F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80338D">
        <w:rPr>
          <w:sz w:val="28"/>
          <w:szCs w:val="32"/>
        </w:rPr>
        <w:t>Порядок сборки проекта на языке C++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5FA53DA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proofErr w:type="gramEnd"/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6A8F74F1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AB4011" w:rsidRPr="00AB4011">
        <w:rPr>
          <w:rFonts w:eastAsia="Calibri"/>
          <w:iCs/>
          <w:sz w:val="28"/>
          <w:szCs w:val="22"/>
          <w:lang w:eastAsia="en-US"/>
        </w:rPr>
        <w:t>324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 xml:space="preserve">, «АВТФ                                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F91EE6">
        <w:rPr>
          <w:rFonts w:eastAsia="Calibri"/>
          <w:i/>
          <w:sz w:val="28"/>
          <w:szCs w:val="22"/>
          <w:lang w:eastAsia="en-US"/>
        </w:rPr>
        <w:t xml:space="preserve"> 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0CF710E6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Бурлаков И.Е</w:t>
      </w:r>
      <w:r w:rsidR="00FD226F">
        <w:rPr>
          <w:rFonts w:eastAsia="Calibri"/>
          <w:i/>
          <w:sz w:val="28"/>
          <w:szCs w:val="22"/>
          <w:lang w:eastAsia="en-US"/>
        </w:rPr>
        <w:t>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bookmarkStart w:id="0" w:name="_GoBack"/>
      <w:bookmarkEnd w:id="0"/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0F9B1DB3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>«__» ______ 202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proofErr w:type="gramStart"/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</w:t>
      </w:r>
      <w:proofErr w:type="gramEnd"/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71D3827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17000BCF" w14:textId="4252AE57" w:rsidR="00FD226F" w:rsidRDefault="00FD226F" w:rsidP="00FD226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AB4011">
        <w:rPr>
          <w:rFonts w:eastAsia="Calibri"/>
          <w:sz w:val="28"/>
          <w:szCs w:val="22"/>
          <w:lang w:eastAsia="en-US"/>
        </w:rPr>
        <w:t>4</w:t>
      </w:r>
    </w:p>
    <w:p w14:paraId="038EFFAF" w14:textId="1FF39C7E" w:rsidR="00FD226F" w:rsidRDefault="00FD226F" w:rsidP="0051217A">
      <w:pPr>
        <w:jc w:val="both"/>
        <w:rPr>
          <w:rFonts w:eastAsia="Calibri"/>
          <w:sz w:val="28"/>
          <w:szCs w:val="22"/>
          <w:lang w:eastAsia="en-US"/>
        </w:rPr>
      </w:pP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t>Цели и задачи работы</w:t>
      </w:r>
      <w:r w:rsidR="00627742" w:rsidRPr="00627742">
        <w:rPr>
          <w:color w:val="000000"/>
          <w:sz w:val="28"/>
          <w:szCs w:val="28"/>
        </w:rPr>
        <w:t xml:space="preserve">: изучение платформы </w:t>
      </w:r>
      <w:proofErr w:type="spellStart"/>
      <w:r w:rsidR="00627742" w:rsidRPr="00627742">
        <w:rPr>
          <w:color w:val="000000"/>
          <w:sz w:val="28"/>
          <w:szCs w:val="28"/>
        </w:rPr>
        <w:t>GitHub</w:t>
      </w:r>
      <w:proofErr w:type="spellEnd"/>
      <w:r w:rsidR="00627742" w:rsidRPr="00627742">
        <w:rPr>
          <w:color w:val="000000"/>
          <w:sz w:val="28"/>
          <w:szCs w:val="28"/>
        </w:rPr>
        <w:t xml:space="preserve">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использование </w:t>
      </w:r>
      <w:proofErr w:type="spellStart"/>
      <w:r w:rsidRPr="00627742">
        <w:rPr>
          <w:color w:val="000000"/>
          <w:sz w:val="28"/>
          <w:szCs w:val="28"/>
        </w:rPr>
        <w:t>Git</w:t>
      </w:r>
      <w:proofErr w:type="spellEnd"/>
      <w:r w:rsidRPr="00627742">
        <w:rPr>
          <w:color w:val="000000"/>
          <w:sz w:val="28"/>
          <w:szCs w:val="28"/>
        </w:rPr>
        <w:t xml:space="preserve">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FBDF3CE" w14:textId="49D3CC83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Геометрические фигуры. Реализовать функции вычисления параметров для </w:t>
      </w:r>
      <w:r>
        <w:rPr>
          <w:color w:val="000000"/>
          <w:sz w:val="28"/>
          <w:szCs w:val="28"/>
        </w:rPr>
        <w:t>следующего</w:t>
      </w:r>
      <w:r w:rsidRPr="00627742">
        <w:rPr>
          <w:color w:val="000000"/>
          <w:sz w:val="28"/>
          <w:szCs w:val="28"/>
        </w:rPr>
        <w:t xml:space="preserve"> геометричес</w:t>
      </w:r>
      <w:r>
        <w:rPr>
          <w:color w:val="000000"/>
          <w:sz w:val="28"/>
          <w:szCs w:val="28"/>
        </w:rPr>
        <w:t>кой фигур</w:t>
      </w:r>
      <w:r w:rsidRPr="00627742">
        <w:rPr>
          <w:color w:val="000000"/>
          <w:sz w:val="28"/>
          <w:szCs w:val="28"/>
        </w:rPr>
        <w:t xml:space="preserve">: </w:t>
      </w:r>
    </w:p>
    <w:p w14:paraId="2EB2AD81" w14:textId="69BBA5DC" w:rsidR="00693520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b. Треугольник – периметр, площадь по формуле Герона, проверка на равнобедренность; </w:t>
      </w:r>
    </w:p>
    <w:p w14:paraId="6565A450" w14:textId="77777777" w:rsidR="0051217A" w:rsidRDefault="0051217A" w:rsidP="0051217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FB0893A" w:rsidR="00AF0D36" w:rsidRPr="00AF0D36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27742">
        <w:rPr>
          <w:b/>
          <w:color w:val="000000"/>
          <w:sz w:val="28"/>
          <w:szCs w:val="28"/>
        </w:rPr>
        <w:t>Листинг программы</w:t>
      </w:r>
      <w:r w:rsidRPr="00FD226F">
        <w:rPr>
          <w:color w:val="000000"/>
          <w:sz w:val="28"/>
          <w:szCs w:val="28"/>
        </w:rPr>
        <w:t>:</w:t>
      </w:r>
      <w:r w:rsidR="00AF0D36" w:rsidRPr="00AF0D36">
        <w:t xml:space="preserve"> </w:t>
      </w:r>
    </w:p>
    <w:p w14:paraId="62AF5D4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808080"/>
          <w:sz w:val="19"/>
          <w:szCs w:val="19"/>
          <w:lang w:val="en-AU" w:eastAsia="en-US"/>
        </w:rPr>
        <w:t>#includ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lt;</w:t>
      </w:r>
      <w:proofErr w:type="spellStart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iostream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gt;</w:t>
      </w:r>
    </w:p>
    <w:p w14:paraId="7C993A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using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namespac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t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D7314B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main()</w:t>
      </w:r>
    </w:p>
    <w:p w14:paraId="62EF46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{</w:t>
      </w:r>
    </w:p>
    <w:p w14:paraId="107D781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etlocale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gramEnd"/>
      <w:r w:rsidRPr="00627742">
        <w:rPr>
          <w:rFonts w:ascii="Cascadia Mono" w:eastAsiaTheme="minorHAnsi" w:hAnsi="Cascadia Mono" w:cs="Cascadia Mono"/>
          <w:color w:val="6F008A"/>
          <w:sz w:val="19"/>
          <w:szCs w:val="19"/>
          <w:lang w:val="en-AU" w:eastAsia="en-US"/>
        </w:rPr>
        <w:t>LC_ALL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,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Russian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;</w:t>
      </w:r>
    </w:p>
    <w:p w14:paraId="3874662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03D5C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ериметр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а</w:t>
      </w:r>
    </w:p>
    <w:p w14:paraId="26BEE60A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стороны треугольник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8BCB87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BAED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54056A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60496D5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BF441D9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F1838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B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0A0F5E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1A05BB4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8EDE33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093281B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C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1A6D697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288356E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1A9425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563EC4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56D7C9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1450E02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Герона</w:t>
      </w:r>
    </w:p>
    <w:p w14:paraId="7DB32BD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DA535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lastRenderedPageBreak/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qrt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*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-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));</w:t>
      </w:r>
    </w:p>
    <w:p w14:paraId="26097A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54AC76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ли</w:t>
      </w:r>
    </w:p>
    <w:p w14:paraId="774A368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f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</w:t>
      </w:r>
    </w:p>
    <w:p w14:paraId="751BD8AC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{</w:t>
      </w:r>
    </w:p>
    <w:p w14:paraId="48543E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2F5B7A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}</w:t>
      </w:r>
    </w:p>
    <w:p w14:paraId="079494F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else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{</w:t>
      </w:r>
    </w:p>
    <w:p w14:paraId="6A225EE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3A09C97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}</w:t>
      </w:r>
    </w:p>
    <w:p w14:paraId="03A41551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D16EB48" w14:textId="48D26A57" w:rsidR="00627742" w:rsidRPr="00627742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482E48" w14:textId="77777777" w:rsid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89A22" w14:textId="1EB0E3AE" w:rsidR="00AF0D36" w:rsidRP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  <w:r w:rsidRPr="00AF0D36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401AECAD" wp14:editId="6D6A7F63">
            <wp:extent cx="5940425" cy="14557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2762"/>
                    <a:stretch/>
                  </pic:blipFill>
                  <pic:spPr bwMode="auto">
                    <a:xfrm>
                      <a:off x="0" y="0"/>
                      <a:ext cx="5940425" cy="145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5428" w14:textId="77777777" w:rsidR="00AF0D36" w:rsidRPr="00AF0D36" w:rsidRDefault="00AF0D36" w:rsidP="005E0C9F">
      <w:pPr>
        <w:pStyle w:val="HTML"/>
        <w:shd w:val="clear" w:color="auto" w:fill="FFFFFF"/>
        <w:rPr>
          <w:color w:val="000000"/>
          <w:sz w:val="21"/>
          <w:szCs w:val="21"/>
          <w:lang w:val="en-AU"/>
        </w:rPr>
      </w:pPr>
    </w:p>
    <w:p w14:paraId="3FCC59B8" w14:textId="68E88C68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F0D36">
        <w:rPr>
          <w:b/>
          <w:noProof/>
          <w:color w:val="000000"/>
          <w:sz w:val="21"/>
          <w:szCs w:val="21"/>
        </w:rPr>
        <w:drawing>
          <wp:inline distT="0" distB="0" distL="0" distR="0" wp14:anchorId="72EC7E78" wp14:editId="049AC7BE">
            <wp:extent cx="5940425" cy="138257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347"/>
                    <a:stretch/>
                  </pic:blipFill>
                  <pic:spPr bwMode="auto">
                    <a:xfrm>
                      <a:off x="0" y="0"/>
                      <a:ext cx="5940425" cy="13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6492" w14:textId="77777777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92D590D" w14:textId="15FC6850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пуст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FA5E10" w14:textId="08B2AF38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Клонирование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 в рабочую папку, открытие прое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м редактор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877D9A" w14:textId="3B5F1DA5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 и файла 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будет оформляться код. Создаём отдельную ветку, чтобы избе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х в работе в команд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4C87C7" w14:textId="7777777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отка кода, сохранение и отладка.</w:t>
      </w:r>
    </w:p>
    <w:p w14:paraId="7A3A336B" w14:textId="4C569911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а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” с файлом </w:t>
      </w:r>
      <w:r>
        <w:rPr>
          <w:rFonts w:ascii="Times New Roman" w:hAnsi="Times New Roman" w:cs="Times New Roman"/>
          <w:color w:val="000000"/>
          <w:sz w:val="28"/>
          <w:szCs w:val="28"/>
        </w:rPr>
        <w:t>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. Загрузка осуществлялась через те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E82D5A" w14:textId="232FCFC6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ие файла </w:t>
      </w:r>
      <w:hyperlink r:id="rId9" w:tgtFrame="_blank" w:history="1"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README.m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основной ветке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файла, сох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AFFD01" w14:textId="075FC388" w:rsidR="00441FE7" w:rsidRP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слияния 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D06378" w:rsidRPr="00D063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23470" w14:textId="16DD6EA5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и выполнены все поставленные цели и задачи: изучена платформ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и практическое использ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78"/>
    <w:rsid w:val="000212CB"/>
    <w:rsid w:val="00030E80"/>
    <w:rsid w:val="000E6B63"/>
    <w:rsid w:val="0015493C"/>
    <w:rsid w:val="003D6ABF"/>
    <w:rsid w:val="00441FE7"/>
    <w:rsid w:val="0051217A"/>
    <w:rsid w:val="0054159E"/>
    <w:rsid w:val="00564FCB"/>
    <w:rsid w:val="00571EE7"/>
    <w:rsid w:val="00597EA5"/>
    <w:rsid w:val="005A42D7"/>
    <w:rsid w:val="005E0C9F"/>
    <w:rsid w:val="00625935"/>
    <w:rsid w:val="00627742"/>
    <w:rsid w:val="00693520"/>
    <w:rsid w:val="00790E07"/>
    <w:rsid w:val="007E3B29"/>
    <w:rsid w:val="007F58B4"/>
    <w:rsid w:val="008D2A2B"/>
    <w:rsid w:val="00900F6B"/>
    <w:rsid w:val="0092190F"/>
    <w:rsid w:val="0099513A"/>
    <w:rsid w:val="009A4FA6"/>
    <w:rsid w:val="009C5D48"/>
    <w:rsid w:val="009D0168"/>
    <w:rsid w:val="009F5478"/>
    <w:rsid w:val="00A42D11"/>
    <w:rsid w:val="00AB4011"/>
    <w:rsid w:val="00AF0D36"/>
    <w:rsid w:val="00AF1084"/>
    <w:rsid w:val="00B46890"/>
    <w:rsid w:val="00C11657"/>
    <w:rsid w:val="00C82873"/>
    <w:rsid w:val="00C915C9"/>
    <w:rsid w:val="00CB62D2"/>
    <w:rsid w:val="00D06378"/>
    <w:rsid w:val="00D20DAF"/>
    <w:rsid w:val="00DB324A"/>
    <w:rsid w:val="00DD4CD7"/>
    <w:rsid w:val="00F105AE"/>
    <w:rsid w:val="00F91EE6"/>
    <w:rsid w:val="00FC4AEF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  <w15:chartTrackingRefBased/>
  <w15:docId w15:val="{9D46D601-1C3F-4696-BE51-DA020027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EADME.md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71B8-1A9D-49F9-AAD7-DE3B7D3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Евлюша</cp:lastModifiedBy>
  <cp:revision>16</cp:revision>
  <dcterms:created xsi:type="dcterms:W3CDTF">2023-03-09T11:19:00Z</dcterms:created>
  <dcterms:modified xsi:type="dcterms:W3CDTF">2024-03-14T21:24:00Z</dcterms:modified>
</cp:coreProperties>
</file>